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604591" w:rsidRDefault="00604591" w:rsidP="00604591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306F49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B04251">
        <w:rPr>
          <w:sz w:val="30"/>
          <w:szCs w:val="30"/>
        </w:rPr>
        <w:t xml:space="preserve"> </w:t>
      </w:r>
      <w:r w:rsidR="00306F49">
        <w:rPr>
          <w:sz w:val="30"/>
          <w:szCs w:val="30"/>
        </w:rPr>
        <w:t>01</w:t>
      </w:r>
      <w:r w:rsidR="00B04251">
        <w:rPr>
          <w:sz w:val="30"/>
          <w:szCs w:val="30"/>
        </w:rPr>
        <w:t>.09.202</w:t>
      </w:r>
      <w:r w:rsidR="000E0584">
        <w:rPr>
          <w:sz w:val="30"/>
          <w:szCs w:val="30"/>
        </w:rPr>
        <w:t>3</w:t>
      </w:r>
    </w:p>
    <w:p w:rsidR="00604591" w:rsidRPr="00780049" w:rsidRDefault="00604591" w:rsidP="00604591">
      <w:pPr>
        <w:ind w:left="5812" w:right="-19" w:hanging="10"/>
        <w:rPr>
          <w:sz w:val="30"/>
          <w:szCs w:val="30"/>
        </w:rPr>
      </w:pPr>
    </w:p>
    <w:p w:rsidR="00604591" w:rsidRDefault="00604591" w:rsidP="00604591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>ые зачетн</w:t>
      </w:r>
      <w:r w:rsidRPr="00780049">
        <w:rPr>
          <w:sz w:val="30"/>
          <w:szCs w:val="30"/>
        </w:rPr>
        <w:t>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24778E">
        <w:rPr>
          <w:sz w:val="30"/>
          <w:szCs w:val="30"/>
        </w:rPr>
        <w:t>каратэ</w:t>
      </w:r>
      <w:r>
        <w:rPr>
          <w:sz w:val="30"/>
          <w:szCs w:val="30"/>
        </w:rPr>
        <w:t>)»</w:t>
      </w:r>
    </w:p>
    <w:p w:rsidR="00604591" w:rsidRDefault="00604591" w:rsidP="00604591">
      <w:pPr>
        <w:ind w:left="10" w:right="-19" w:hanging="10"/>
        <w:jc w:val="center"/>
        <w:rPr>
          <w:sz w:val="30"/>
          <w:szCs w:val="30"/>
        </w:rPr>
      </w:pPr>
    </w:p>
    <w:p w:rsidR="00604591" w:rsidRPr="006A6BB4" w:rsidRDefault="00604591" w:rsidP="00604591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E02673">
        <w:rPr>
          <w:sz w:val="30"/>
          <w:szCs w:val="30"/>
        </w:rPr>
        <w:t xml:space="preserve"> (дневная форма получения образования)</w:t>
      </w:r>
    </w:p>
    <w:p w:rsidR="00604591" w:rsidRPr="00604591" w:rsidRDefault="00604591">
      <w:pPr>
        <w:spacing w:line="256" w:lineRule="auto"/>
        <w:jc w:val="both"/>
        <w:rPr>
          <w:sz w:val="30"/>
          <w:szCs w:val="30"/>
          <w:lang w:eastAsia="en-US"/>
        </w:rPr>
      </w:pPr>
    </w:p>
    <w:p w:rsidR="00E2457A" w:rsidRDefault="00E2457A" w:rsidP="00E2457A">
      <w:pPr>
        <w:pStyle w:val="af7"/>
        <w:numPr>
          <w:ilvl w:val="0"/>
          <w:numId w:val="43"/>
        </w:numPr>
        <w:ind w:right="-19" w:firstLine="840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E2457A" w:rsidRDefault="00E2457A" w:rsidP="00E2457A">
      <w:pPr>
        <w:pStyle w:val="af7"/>
        <w:numPr>
          <w:ilvl w:val="0"/>
          <w:numId w:val="43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E2457A" w:rsidRDefault="00E2457A" w:rsidP="00E2457A">
      <w:pPr>
        <w:pStyle w:val="af7"/>
        <w:numPr>
          <w:ilvl w:val="0"/>
          <w:numId w:val="43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E2457A" w:rsidRDefault="00E2457A" w:rsidP="00E2457A">
      <w:pPr>
        <w:pStyle w:val="af7"/>
        <w:numPr>
          <w:ilvl w:val="0"/>
          <w:numId w:val="43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E2457A" w:rsidRDefault="00E2457A" w:rsidP="00E2457A">
      <w:pPr>
        <w:pStyle w:val="af7"/>
        <w:numPr>
          <w:ilvl w:val="0"/>
          <w:numId w:val="43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bookmarkEnd w:id="0"/>
    <w:p w:rsidR="00E2457A" w:rsidRDefault="00E2457A" w:rsidP="00E2457A">
      <w:pPr>
        <w:ind w:right="102"/>
        <w:jc w:val="center"/>
        <w:rPr>
          <w:sz w:val="30"/>
          <w:szCs w:val="22"/>
        </w:rPr>
      </w:pPr>
    </w:p>
    <w:sectPr w:rsidR="00E2457A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9F" w:rsidRDefault="00715A9F" w:rsidP="007B1AE4">
      <w:r>
        <w:separator/>
      </w:r>
    </w:p>
  </w:endnote>
  <w:endnote w:type="continuationSeparator" w:id="0">
    <w:p w:rsidR="00715A9F" w:rsidRDefault="00715A9F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9F" w:rsidRDefault="00715A9F" w:rsidP="007B1AE4">
      <w:r>
        <w:separator/>
      </w:r>
    </w:p>
  </w:footnote>
  <w:footnote w:type="continuationSeparator" w:id="0">
    <w:p w:rsidR="00715A9F" w:rsidRDefault="00715A9F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496D61" w:rsidRDefault="00CC1F75">
        <w:pPr>
          <w:pStyle w:val="a8"/>
          <w:jc w:val="center"/>
        </w:pPr>
        <w:r>
          <w:rPr>
            <w:noProof/>
          </w:rPr>
          <w:fldChar w:fldCharType="begin"/>
        </w:r>
        <w:r w:rsidR="00496D6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4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D61" w:rsidRDefault="00496D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8565C38"/>
    <w:multiLevelType w:val="multilevel"/>
    <w:tmpl w:val="10FE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FF5499"/>
    <w:multiLevelType w:val="hybridMultilevel"/>
    <w:tmpl w:val="8C02B218"/>
    <w:lvl w:ilvl="0" w:tplc="F90AB662">
      <w:start w:val="1"/>
      <w:numFmt w:val="decimal"/>
      <w:lvlText w:val="%1."/>
      <w:lvlJc w:val="left"/>
      <w:pPr>
        <w:ind w:left="1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41F0F43C">
      <w:start w:val="1"/>
      <w:numFmt w:val="bullet"/>
      <w:lvlText w:val="-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42925B80">
      <w:start w:val="1"/>
      <w:numFmt w:val="bullet"/>
      <w:lvlText w:val="▪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BC800CA0">
      <w:start w:val="1"/>
      <w:numFmt w:val="bullet"/>
      <w:lvlText w:val="•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982660CA">
      <w:start w:val="1"/>
      <w:numFmt w:val="bullet"/>
      <w:lvlText w:val="o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13E6936">
      <w:start w:val="1"/>
      <w:numFmt w:val="bullet"/>
      <w:lvlText w:val="▪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CB5AE010">
      <w:start w:val="1"/>
      <w:numFmt w:val="bullet"/>
      <w:lvlText w:val="•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891A2C68">
      <w:start w:val="1"/>
      <w:numFmt w:val="bullet"/>
      <w:lvlText w:val="o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F572A686">
      <w:start w:val="1"/>
      <w:numFmt w:val="bullet"/>
      <w:lvlText w:val="▪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93CF5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541E5049"/>
    <w:multiLevelType w:val="hybridMultilevel"/>
    <w:tmpl w:val="6E58C134"/>
    <w:lvl w:ilvl="0" w:tplc="1D8E130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41263B8"/>
    <w:multiLevelType w:val="hybridMultilevel"/>
    <w:tmpl w:val="CB1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6B044C24"/>
    <w:multiLevelType w:val="hybridMultilevel"/>
    <w:tmpl w:val="6C6619D4"/>
    <w:lvl w:ilvl="0" w:tplc="1D8E130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5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1"/>
  </w:num>
  <w:num w:numId="5">
    <w:abstractNumId w:val="39"/>
  </w:num>
  <w:num w:numId="6">
    <w:abstractNumId w:val="26"/>
  </w:num>
  <w:num w:numId="7">
    <w:abstractNumId w:val="15"/>
  </w:num>
  <w:num w:numId="8">
    <w:abstractNumId w:val="33"/>
  </w:num>
  <w:num w:numId="9">
    <w:abstractNumId w:val="36"/>
  </w:num>
  <w:num w:numId="10">
    <w:abstractNumId w:val="18"/>
  </w:num>
  <w:num w:numId="11">
    <w:abstractNumId w:val="8"/>
  </w:num>
  <w:num w:numId="12">
    <w:abstractNumId w:val="37"/>
  </w:num>
  <w:num w:numId="13">
    <w:abstractNumId w:val="34"/>
  </w:num>
  <w:num w:numId="14">
    <w:abstractNumId w:val="13"/>
  </w:num>
  <w:num w:numId="15">
    <w:abstractNumId w:val="31"/>
  </w:num>
  <w:num w:numId="16">
    <w:abstractNumId w:val="19"/>
  </w:num>
  <w:num w:numId="17">
    <w:abstractNumId w:val="12"/>
  </w:num>
  <w:num w:numId="18">
    <w:abstractNumId w:val="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9"/>
    <w:lvlOverride w:ilvl="0">
      <w:startOverride w:val="2"/>
    </w:lvlOverride>
  </w:num>
  <w:num w:numId="24">
    <w:abstractNumId w:val="14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2"/>
    </w:lvlOverride>
  </w:num>
  <w:num w:numId="31">
    <w:abstractNumId w:val="35"/>
  </w:num>
  <w:num w:numId="32">
    <w:abstractNumId w:val="38"/>
  </w:num>
  <w:num w:numId="33">
    <w:abstractNumId w:val="29"/>
  </w:num>
  <w:num w:numId="34">
    <w:abstractNumId w:val="17"/>
  </w:num>
  <w:num w:numId="35">
    <w:abstractNumId w:val="2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5"/>
  </w:num>
  <w:num w:numId="40">
    <w:abstractNumId w:val="32"/>
  </w:num>
  <w:num w:numId="41">
    <w:abstractNumId w:val="7"/>
  </w:num>
  <w:num w:numId="42">
    <w:abstractNumId w:val="30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30504"/>
    <w:rsid w:val="000315E7"/>
    <w:rsid w:val="0003372B"/>
    <w:rsid w:val="00043846"/>
    <w:rsid w:val="00046C75"/>
    <w:rsid w:val="000532CA"/>
    <w:rsid w:val="00053B36"/>
    <w:rsid w:val="00054794"/>
    <w:rsid w:val="00065D40"/>
    <w:rsid w:val="000706C9"/>
    <w:rsid w:val="00072B13"/>
    <w:rsid w:val="0007365C"/>
    <w:rsid w:val="00074164"/>
    <w:rsid w:val="00084FDD"/>
    <w:rsid w:val="000861CE"/>
    <w:rsid w:val="00086F77"/>
    <w:rsid w:val="0008794F"/>
    <w:rsid w:val="000900A8"/>
    <w:rsid w:val="000947C3"/>
    <w:rsid w:val="000A0D7D"/>
    <w:rsid w:val="000A1612"/>
    <w:rsid w:val="000A1E85"/>
    <w:rsid w:val="000B125A"/>
    <w:rsid w:val="000C1D0D"/>
    <w:rsid w:val="000C673D"/>
    <w:rsid w:val="000C6B86"/>
    <w:rsid w:val="000D0248"/>
    <w:rsid w:val="000D1DF1"/>
    <w:rsid w:val="000E0584"/>
    <w:rsid w:val="000E4283"/>
    <w:rsid w:val="000F609C"/>
    <w:rsid w:val="0010223D"/>
    <w:rsid w:val="001034A0"/>
    <w:rsid w:val="00104DD6"/>
    <w:rsid w:val="00104E9D"/>
    <w:rsid w:val="00110948"/>
    <w:rsid w:val="00115006"/>
    <w:rsid w:val="001243D2"/>
    <w:rsid w:val="00130F69"/>
    <w:rsid w:val="001315B8"/>
    <w:rsid w:val="00133BFE"/>
    <w:rsid w:val="00134944"/>
    <w:rsid w:val="00136C0F"/>
    <w:rsid w:val="001413AA"/>
    <w:rsid w:val="00141EED"/>
    <w:rsid w:val="00142669"/>
    <w:rsid w:val="001612E6"/>
    <w:rsid w:val="00164091"/>
    <w:rsid w:val="00166608"/>
    <w:rsid w:val="001666D8"/>
    <w:rsid w:val="001674BE"/>
    <w:rsid w:val="0017037A"/>
    <w:rsid w:val="00172E46"/>
    <w:rsid w:val="001803BA"/>
    <w:rsid w:val="0018071F"/>
    <w:rsid w:val="001962F1"/>
    <w:rsid w:val="001A5D31"/>
    <w:rsid w:val="001A5EB4"/>
    <w:rsid w:val="001A760D"/>
    <w:rsid w:val="001A761F"/>
    <w:rsid w:val="001B511B"/>
    <w:rsid w:val="001B6884"/>
    <w:rsid w:val="001C54F6"/>
    <w:rsid w:val="001C71F3"/>
    <w:rsid w:val="001D6A6F"/>
    <w:rsid w:val="001E087A"/>
    <w:rsid w:val="001E0E89"/>
    <w:rsid w:val="001E212F"/>
    <w:rsid w:val="001E2CF8"/>
    <w:rsid w:val="001E3732"/>
    <w:rsid w:val="001E659A"/>
    <w:rsid w:val="001E77E8"/>
    <w:rsid w:val="001F1740"/>
    <w:rsid w:val="002026F7"/>
    <w:rsid w:val="002111C6"/>
    <w:rsid w:val="002133F9"/>
    <w:rsid w:val="00214542"/>
    <w:rsid w:val="00222BF1"/>
    <w:rsid w:val="00233BA3"/>
    <w:rsid w:val="00233F8A"/>
    <w:rsid w:val="00243F20"/>
    <w:rsid w:val="00247195"/>
    <w:rsid w:val="0024778E"/>
    <w:rsid w:val="00252452"/>
    <w:rsid w:val="0025366D"/>
    <w:rsid w:val="002556DC"/>
    <w:rsid w:val="00262761"/>
    <w:rsid w:val="00270162"/>
    <w:rsid w:val="002706B2"/>
    <w:rsid w:val="00271E36"/>
    <w:rsid w:val="0027393C"/>
    <w:rsid w:val="0027556E"/>
    <w:rsid w:val="0027751C"/>
    <w:rsid w:val="00286225"/>
    <w:rsid w:val="00292336"/>
    <w:rsid w:val="00293F55"/>
    <w:rsid w:val="00295C79"/>
    <w:rsid w:val="00295C82"/>
    <w:rsid w:val="002A042C"/>
    <w:rsid w:val="002A44CE"/>
    <w:rsid w:val="002A4962"/>
    <w:rsid w:val="002A69D4"/>
    <w:rsid w:val="002A6E5B"/>
    <w:rsid w:val="002B03D3"/>
    <w:rsid w:val="002B328C"/>
    <w:rsid w:val="002B59E6"/>
    <w:rsid w:val="002C2004"/>
    <w:rsid w:val="002C433B"/>
    <w:rsid w:val="002D1574"/>
    <w:rsid w:val="002E0319"/>
    <w:rsid w:val="002E073E"/>
    <w:rsid w:val="002E3404"/>
    <w:rsid w:val="002F1035"/>
    <w:rsid w:val="002F1B8A"/>
    <w:rsid w:val="002F31C1"/>
    <w:rsid w:val="002F38B4"/>
    <w:rsid w:val="002F72C0"/>
    <w:rsid w:val="00303295"/>
    <w:rsid w:val="00304329"/>
    <w:rsid w:val="00306F49"/>
    <w:rsid w:val="00311F11"/>
    <w:rsid w:val="003209F3"/>
    <w:rsid w:val="00331199"/>
    <w:rsid w:val="00335F7A"/>
    <w:rsid w:val="00336803"/>
    <w:rsid w:val="00340C25"/>
    <w:rsid w:val="00340FC9"/>
    <w:rsid w:val="003448A2"/>
    <w:rsid w:val="003505D0"/>
    <w:rsid w:val="003519D6"/>
    <w:rsid w:val="003552BB"/>
    <w:rsid w:val="003603DB"/>
    <w:rsid w:val="00360DB4"/>
    <w:rsid w:val="0036541C"/>
    <w:rsid w:val="00370F64"/>
    <w:rsid w:val="00374F3D"/>
    <w:rsid w:val="00377518"/>
    <w:rsid w:val="003775F4"/>
    <w:rsid w:val="00377DB3"/>
    <w:rsid w:val="00381241"/>
    <w:rsid w:val="0038471A"/>
    <w:rsid w:val="003848AC"/>
    <w:rsid w:val="0038507A"/>
    <w:rsid w:val="003929B6"/>
    <w:rsid w:val="00393FE4"/>
    <w:rsid w:val="003A067E"/>
    <w:rsid w:val="003A0F0E"/>
    <w:rsid w:val="003A728C"/>
    <w:rsid w:val="003B720B"/>
    <w:rsid w:val="003C254E"/>
    <w:rsid w:val="003C497C"/>
    <w:rsid w:val="003D38FB"/>
    <w:rsid w:val="003D398E"/>
    <w:rsid w:val="003D4D80"/>
    <w:rsid w:val="003E0299"/>
    <w:rsid w:val="003E5AA6"/>
    <w:rsid w:val="003E5CF6"/>
    <w:rsid w:val="003F503D"/>
    <w:rsid w:val="003F72D6"/>
    <w:rsid w:val="00401436"/>
    <w:rsid w:val="00405E40"/>
    <w:rsid w:val="0040672F"/>
    <w:rsid w:val="00406A3A"/>
    <w:rsid w:val="00422A9C"/>
    <w:rsid w:val="00423751"/>
    <w:rsid w:val="00423CE1"/>
    <w:rsid w:val="00426D0E"/>
    <w:rsid w:val="00427A6F"/>
    <w:rsid w:val="004333F0"/>
    <w:rsid w:val="004379B1"/>
    <w:rsid w:val="00440C09"/>
    <w:rsid w:val="00457EC7"/>
    <w:rsid w:val="004602AC"/>
    <w:rsid w:val="00460C6F"/>
    <w:rsid w:val="0047530B"/>
    <w:rsid w:val="0047575C"/>
    <w:rsid w:val="00483253"/>
    <w:rsid w:val="00495739"/>
    <w:rsid w:val="00495EA6"/>
    <w:rsid w:val="00496D61"/>
    <w:rsid w:val="004A3F65"/>
    <w:rsid w:val="004A47A8"/>
    <w:rsid w:val="004B4CEA"/>
    <w:rsid w:val="004D0669"/>
    <w:rsid w:val="004D2A67"/>
    <w:rsid w:val="004D78C7"/>
    <w:rsid w:val="004E30CD"/>
    <w:rsid w:val="004E34C3"/>
    <w:rsid w:val="004E520E"/>
    <w:rsid w:val="004F03CB"/>
    <w:rsid w:val="004F0B9F"/>
    <w:rsid w:val="004F0F3E"/>
    <w:rsid w:val="0051760E"/>
    <w:rsid w:val="00521DA7"/>
    <w:rsid w:val="00522B94"/>
    <w:rsid w:val="00523E0B"/>
    <w:rsid w:val="00531948"/>
    <w:rsid w:val="005409FC"/>
    <w:rsid w:val="00553EEB"/>
    <w:rsid w:val="005561D9"/>
    <w:rsid w:val="00564247"/>
    <w:rsid w:val="00567B03"/>
    <w:rsid w:val="00576705"/>
    <w:rsid w:val="00580777"/>
    <w:rsid w:val="0058090E"/>
    <w:rsid w:val="005818F2"/>
    <w:rsid w:val="00587815"/>
    <w:rsid w:val="00590887"/>
    <w:rsid w:val="00590FAB"/>
    <w:rsid w:val="005938F8"/>
    <w:rsid w:val="0059416F"/>
    <w:rsid w:val="00594BF7"/>
    <w:rsid w:val="00597406"/>
    <w:rsid w:val="005B2734"/>
    <w:rsid w:val="005B5F42"/>
    <w:rsid w:val="005C5AC0"/>
    <w:rsid w:val="005C667B"/>
    <w:rsid w:val="005D4DA4"/>
    <w:rsid w:val="005E0C59"/>
    <w:rsid w:val="005E202D"/>
    <w:rsid w:val="005E21A4"/>
    <w:rsid w:val="005E2700"/>
    <w:rsid w:val="005E4B84"/>
    <w:rsid w:val="005F38B9"/>
    <w:rsid w:val="005F56AA"/>
    <w:rsid w:val="005F6705"/>
    <w:rsid w:val="005F792D"/>
    <w:rsid w:val="00604591"/>
    <w:rsid w:val="006176B2"/>
    <w:rsid w:val="0062048A"/>
    <w:rsid w:val="00626120"/>
    <w:rsid w:val="00626473"/>
    <w:rsid w:val="00631D66"/>
    <w:rsid w:val="00633A58"/>
    <w:rsid w:val="00633B82"/>
    <w:rsid w:val="00635657"/>
    <w:rsid w:val="00640A96"/>
    <w:rsid w:val="00641879"/>
    <w:rsid w:val="00642FE8"/>
    <w:rsid w:val="00644DB6"/>
    <w:rsid w:val="00646F8A"/>
    <w:rsid w:val="00650F69"/>
    <w:rsid w:val="00651054"/>
    <w:rsid w:val="00653D6A"/>
    <w:rsid w:val="0065551B"/>
    <w:rsid w:val="00660086"/>
    <w:rsid w:val="0066362B"/>
    <w:rsid w:val="00674E7A"/>
    <w:rsid w:val="00677479"/>
    <w:rsid w:val="00681D55"/>
    <w:rsid w:val="00682B1E"/>
    <w:rsid w:val="00682FBC"/>
    <w:rsid w:val="006837AF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3FA9"/>
    <w:rsid w:val="006B4235"/>
    <w:rsid w:val="006B481D"/>
    <w:rsid w:val="006B62B1"/>
    <w:rsid w:val="006B65A8"/>
    <w:rsid w:val="006C105A"/>
    <w:rsid w:val="006C1BA1"/>
    <w:rsid w:val="006C33CD"/>
    <w:rsid w:val="006C5E4B"/>
    <w:rsid w:val="006C7B7C"/>
    <w:rsid w:val="006D2A1D"/>
    <w:rsid w:val="006D47C4"/>
    <w:rsid w:val="006D6F82"/>
    <w:rsid w:val="006D79AF"/>
    <w:rsid w:val="006E121B"/>
    <w:rsid w:val="006E47B4"/>
    <w:rsid w:val="006E6E4F"/>
    <w:rsid w:val="006F0D95"/>
    <w:rsid w:val="006F3C3E"/>
    <w:rsid w:val="006F4311"/>
    <w:rsid w:val="007070C0"/>
    <w:rsid w:val="00707795"/>
    <w:rsid w:val="00711540"/>
    <w:rsid w:val="00712779"/>
    <w:rsid w:val="00714EEE"/>
    <w:rsid w:val="00714FDD"/>
    <w:rsid w:val="00715A9F"/>
    <w:rsid w:val="00715CC1"/>
    <w:rsid w:val="00717CFA"/>
    <w:rsid w:val="00717DA4"/>
    <w:rsid w:val="00723179"/>
    <w:rsid w:val="00734ED5"/>
    <w:rsid w:val="00744D56"/>
    <w:rsid w:val="00752080"/>
    <w:rsid w:val="00755262"/>
    <w:rsid w:val="00765402"/>
    <w:rsid w:val="007654FD"/>
    <w:rsid w:val="00767056"/>
    <w:rsid w:val="007700CB"/>
    <w:rsid w:val="00774F5E"/>
    <w:rsid w:val="00776A53"/>
    <w:rsid w:val="00780919"/>
    <w:rsid w:val="00781E5E"/>
    <w:rsid w:val="00796A5C"/>
    <w:rsid w:val="007A42EC"/>
    <w:rsid w:val="007B1AE4"/>
    <w:rsid w:val="007B5822"/>
    <w:rsid w:val="007B58CC"/>
    <w:rsid w:val="007C4975"/>
    <w:rsid w:val="007C70C8"/>
    <w:rsid w:val="007C74F0"/>
    <w:rsid w:val="007C79F7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7FFC"/>
    <w:rsid w:val="00811B32"/>
    <w:rsid w:val="00811C25"/>
    <w:rsid w:val="0081660F"/>
    <w:rsid w:val="00840754"/>
    <w:rsid w:val="00841726"/>
    <w:rsid w:val="00841CD7"/>
    <w:rsid w:val="008433FD"/>
    <w:rsid w:val="008464B5"/>
    <w:rsid w:val="00865DEC"/>
    <w:rsid w:val="008717BA"/>
    <w:rsid w:val="00871AA3"/>
    <w:rsid w:val="008726D7"/>
    <w:rsid w:val="00875D3D"/>
    <w:rsid w:val="008772BB"/>
    <w:rsid w:val="00880F69"/>
    <w:rsid w:val="0089142F"/>
    <w:rsid w:val="008947DC"/>
    <w:rsid w:val="008A3770"/>
    <w:rsid w:val="008A555B"/>
    <w:rsid w:val="008A6733"/>
    <w:rsid w:val="008B0BD8"/>
    <w:rsid w:val="008B0F1F"/>
    <w:rsid w:val="008B57C8"/>
    <w:rsid w:val="008B697E"/>
    <w:rsid w:val="008D6596"/>
    <w:rsid w:val="008D7B92"/>
    <w:rsid w:val="008E095B"/>
    <w:rsid w:val="008F09F8"/>
    <w:rsid w:val="008F57B6"/>
    <w:rsid w:val="009004E4"/>
    <w:rsid w:val="0090244E"/>
    <w:rsid w:val="00903D04"/>
    <w:rsid w:val="0090408F"/>
    <w:rsid w:val="0091192D"/>
    <w:rsid w:val="00912368"/>
    <w:rsid w:val="009240EA"/>
    <w:rsid w:val="009335BE"/>
    <w:rsid w:val="00935B37"/>
    <w:rsid w:val="00936674"/>
    <w:rsid w:val="009378C2"/>
    <w:rsid w:val="00940264"/>
    <w:rsid w:val="009440FF"/>
    <w:rsid w:val="00952527"/>
    <w:rsid w:val="0095686E"/>
    <w:rsid w:val="0096296A"/>
    <w:rsid w:val="00977135"/>
    <w:rsid w:val="00982493"/>
    <w:rsid w:val="00983F72"/>
    <w:rsid w:val="00984FA8"/>
    <w:rsid w:val="00994730"/>
    <w:rsid w:val="00996276"/>
    <w:rsid w:val="009A6870"/>
    <w:rsid w:val="009B524B"/>
    <w:rsid w:val="009C02D5"/>
    <w:rsid w:val="009C41A3"/>
    <w:rsid w:val="009C5184"/>
    <w:rsid w:val="009C7280"/>
    <w:rsid w:val="009D123C"/>
    <w:rsid w:val="009D14EB"/>
    <w:rsid w:val="009D3B87"/>
    <w:rsid w:val="009D4A18"/>
    <w:rsid w:val="009E0985"/>
    <w:rsid w:val="009E4D18"/>
    <w:rsid w:val="009E5BB5"/>
    <w:rsid w:val="009F08DE"/>
    <w:rsid w:val="00A02AB2"/>
    <w:rsid w:val="00A074B5"/>
    <w:rsid w:val="00A114B6"/>
    <w:rsid w:val="00A1437A"/>
    <w:rsid w:val="00A16408"/>
    <w:rsid w:val="00A17CC6"/>
    <w:rsid w:val="00A20B98"/>
    <w:rsid w:val="00A2138C"/>
    <w:rsid w:val="00A22DD6"/>
    <w:rsid w:val="00A2579C"/>
    <w:rsid w:val="00A25F9E"/>
    <w:rsid w:val="00A30161"/>
    <w:rsid w:val="00A30C6C"/>
    <w:rsid w:val="00A318A9"/>
    <w:rsid w:val="00A345B3"/>
    <w:rsid w:val="00A35F3C"/>
    <w:rsid w:val="00A363BB"/>
    <w:rsid w:val="00A4079D"/>
    <w:rsid w:val="00A46E85"/>
    <w:rsid w:val="00A471D2"/>
    <w:rsid w:val="00A47A2B"/>
    <w:rsid w:val="00A51531"/>
    <w:rsid w:val="00A533A9"/>
    <w:rsid w:val="00A537F5"/>
    <w:rsid w:val="00A53E59"/>
    <w:rsid w:val="00A5602F"/>
    <w:rsid w:val="00A5659E"/>
    <w:rsid w:val="00A56B7C"/>
    <w:rsid w:val="00A60F92"/>
    <w:rsid w:val="00A62ABB"/>
    <w:rsid w:val="00A63573"/>
    <w:rsid w:val="00A63ADD"/>
    <w:rsid w:val="00A70B72"/>
    <w:rsid w:val="00A773F4"/>
    <w:rsid w:val="00A82DAB"/>
    <w:rsid w:val="00A92D68"/>
    <w:rsid w:val="00A94CE7"/>
    <w:rsid w:val="00AA433C"/>
    <w:rsid w:val="00AB0005"/>
    <w:rsid w:val="00AC4005"/>
    <w:rsid w:val="00AC76FD"/>
    <w:rsid w:val="00AD18E9"/>
    <w:rsid w:val="00AE1C1A"/>
    <w:rsid w:val="00AE5AF3"/>
    <w:rsid w:val="00AE7855"/>
    <w:rsid w:val="00AF044D"/>
    <w:rsid w:val="00AF0B0D"/>
    <w:rsid w:val="00AF36C3"/>
    <w:rsid w:val="00AF7FC6"/>
    <w:rsid w:val="00B04251"/>
    <w:rsid w:val="00B06532"/>
    <w:rsid w:val="00B22BA6"/>
    <w:rsid w:val="00B23BA7"/>
    <w:rsid w:val="00B2424E"/>
    <w:rsid w:val="00B26D92"/>
    <w:rsid w:val="00B302A3"/>
    <w:rsid w:val="00B332D8"/>
    <w:rsid w:val="00B34179"/>
    <w:rsid w:val="00B376C4"/>
    <w:rsid w:val="00B40723"/>
    <w:rsid w:val="00B43B02"/>
    <w:rsid w:val="00B441A6"/>
    <w:rsid w:val="00B506BA"/>
    <w:rsid w:val="00B5403B"/>
    <w:rsid w:val="00B5448C"/>
    <w:rsid w:val="00B551F8"/>
    <w:rsid w:val="00B6120E"/>
    <w:rsid w:val="00B61253"/>
    <w:rsid w:val="00B644FF"/>
    <w:rsid w:val="00B7000A"/>
    <w:rsid w:val="00B717D9"/>
    <w:rsid w:val="00B73973"/>
    <w:rsid w:val="00B7710E"/>
    <w:rsid w:val="00B85DAC"/>
    <w:rsid w:val="00B93473"/>
    <w:rsid w:val="00BA6822"/>
    <w:rsid w:val="00BC108A"/>
    <w:rsid w:val="00BC6564"/>
    <w:rsid w:val="00BD0976"/>
    <w:rsid w:val="00BE0D18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113D7"/>
    <w:rsid w:val="00C207B0"/>
    <w:rsid w:val="00C27E96"/>
    <w:rsid w:val="00C404BA"/>
    <w:rsid w:val="00C419A3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820FF"/>
    <w:rsid w:val="00C920C6"/>
    <w:rsid w:val="00C92920"/>
    <w:rsid w:val="00C93556"/>
    <w:rsid w:val="00C97B48"/>
    <w:rsid w:val="00CA0BD2"/>
    <w:rsid w:val="00CA6C8C"/>
    <w:rsid w:val="00CB4A10"/>
    <w:rsid w:val="00CB7EA3"/>
    <w:rsid w:val="00CC1F75"/>
    <w:rsid w:val="00CC4EA0"/>
    <w:rsid w:val="00CD74A6"/>
    <w:rsid w:val="00CE111E"/>
    <w:rsid w:val="00CE3AFD"/>
    <w:rsid w:val="00CE5967"/>
    <w:rsid w:val="00CE7774"/>
    <w:rsid w:val="00CF19E1"/>
    <w:rsid w:val="00D04D23"/>
    <w:rsid w:val="00D05DC2"/>
    <w:rsid w:val="00D07FCE"/>
    <w:rsid w:val="00D10C91"/>
    <w:rsid w:val="00D14B3B"/>
    <w:rsid w:val="00D20F93"/>
    <w:rsid w:val="00D23E25"/>
    <w:rsid w:val="00D52ED9"/>
    <w:rsid w:val="00D60A59"/>
    <w:rsid w:val="00D6156C"/>
    <w:rsid w:val="00D645C3"/>
    <w:rsid w:val="00D6576E"/>
    <w:rsid w:val="00D679FC"/>
    <w:rsid w:val="00D70B5B"/>
    <w:rsid w:val="00D75BF6"/>
    <w:rsid w:val="00D833D1"/>
    <w:rsid w:val="00D847FA"/>
    <w:rsid w:val="00D87825"/>
    <w:rsid w:val="00DA4AB4"/>
    <w:rsid w:val="00DA5FAB"/>
    <w:rsid w:val="00DB3171"/>
    <w:rsid w:val="00DB64AD"/>
    <w:rsid w:val="00DC1104"/>
    <w:rsid w:val="00DD731D"/>
    <w:rsid w:val="00DE249B"/>
    <w:rsid w:val="00DE2FE6"/>
    <w:rsid w:val="00DE358D"/>
    <w:rsid w:val="00DE4102"/>
    <w:rsid w:val="00DE795E"/>
    <w:rsid w:val="00DF473B"/>
    <w:rsid w:val="00DF6E42"/>
    <w:rsid w:val="00DF7746"/>
    <w:rsid w:val="00E02673"/>
    <w:rsid w:val="00E03309"/>
    <w:rsid w:val="00E06FB7"/>
    <w:rsid w:val="00E10745"/>
    <w:rsid w:val="00E113FD"/>
    <w:rsid w:val="00E12E82"/>
    <w:rsid w:val="00E20535"/>
    <w:rsid w:val="00E21F69"/>
    <w:rsid w:val="00E2457A"/>
    <w:rsid w:val="00E26662"/>
    <w:rsid w:val="00E3302B"/>
    <w:rsid w:val="00E33F59"/>
    <w:rsid w:val="00E3774E"/>
    <w:rsid w:val="00E40D80"/>
    <w:rsid w:val="00E45616"/>
    <w:rsid w:val="00E504C6"/>
    <w:rsid w:val="00E50C57"/>
    <w:rsid w:val="00E53EB7"/>
    <w:rsid w:val="00E55097"/>
    <w:rsid w:val="00E61E35"/>
    <w:rsid w:val="00E62AF7"/>
    <w:rsid w:val="00E7178B"/>
    <w:rsid w:val="00E742CB"/>
    <w:rsid w:val="00E753F5"/>
    <w:rsid w:val="00E81FEE"/>
    <w:rsid w:val="00E90A5D"/>
    <w:rsid w:val="00E91F28"/>
    <w:rsid w:val="00EA238A"/>
    <w:rsid w:val="00EB6CD1"/>
    <w:rsid w:val="00EB75CB"/>
    <w:rsid w:val="00EC03A8"/>
    <w:rsid w:val="00EC3EFC"/>
    <w:rsid w:val="00EC7CE7"/>
    <w:rsid w:val="00ED0E3A"/>
    <w:rsid w:val="00ED37A8"/>
    <w:rsid w:val="00ED4EDD"/>
    <w:rsid w:val="00EE0D31"/>
    <w:rsid w:val="00EE2193"/>
    <w:rsid w:val="00EE46C8"/>
    <w:rsid w:val="00EE5EB4"/>
    <w:rsid w:val="00F01121"/>
    <w:rsid w:val="00F04583"/>
    <w:rsid w:val="00F055D0"/>
    <w:rsid w:val="00F107FB"/>
    <w:rsid w:val="00F218CC"/>
    <w:rsid w:val="00F21A2B"/>
    <w:rsid w:val="00F30969"/>
    <w:rsid w:val="00F31C9D"/>
    <w:rsid w:val="00F34A62"/>
    <w:rsid w:val="00F35C94"/>
    <w:rsid w:val="00F52D10"/>
    <w:rsid w:val="00F60CC2"/>
    <w:rsid w:val="00F619D2"/>
    <w:rsid w:val="00F6576B"/>
    <w:rsid w:val="00F6579E"/>
    <w:rsid w:val="00F7086B"/>
    <w:rsid w:val="00F71178"/>
    <w:rsid w:val="00F72C82"/>
    <w:rsid w:val="00F763E2"/>
    <w:rsid w:val="00F82481"/>
    <w:rsid w:val="00F83BB8"/>
    <w:rsid w:val="00F87DCE"/>
    <w:rsid w:val="00F9665B"/>
    <w:rsid w:val="00FA57A9"/>
    <w:rsid w:val="00FB421F"/>
    <w:rsid w:val="00FC2C7D"/>
    <w:rsid w:val="00FD3225"/>
    <w:rsid w:val="00FD4CF0"/>
    <w:rsid w:val="00FE2CB6"/>
    <w:rsid w:val="00FE3318"/>
    <w:rsid w:val="00FE33BE"/>
    <w:rsid w:val="00FE3534"/>
    <w:rsid w:val="00FF3649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9AF9-395E-4FD8-B718-A0EDF4EE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5:46:00Z</cp:lastPrinted>
  <dcterms:created xsi:type="dcterms:W3CDTF">2023-11-13T12:47:00Z</dcterms:created>
  <dcterms:modified xsi:type="dcterms:W3CDTF">2023-11-14T05:47:00Z</dcterms:modified>
</cp:coreProperties>
</file>